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6D4FABFF" w:rsidR="00A50BF3" w:rsidRPr="004E5F3B" w:rsidRDefault="00F23795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75B646D1">
                <wp:simplePos x="0" y="0"/>
                <wp:positionH relativeFrom="margin">
                  <wp:posOffset>297764</wp:posOffset>
                </wp:positionH>
                <wp:positionV relativeFrom="page">
                  <wp:posOffset>10195576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36B889BF" w:rsidR="002903B3" w:rsidRPr="00573B02" w:rsidRDefault="002903B3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73B02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Gældende for DTU</w:t>
                            </w:r>
                            <w:r w:rsidR="00F23795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37664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ovember</w:t>
                            </w:r>
                            <w:r w:rsidR="00F23795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23.45pt;margin-top:802.8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" filled="f" stroked="f" strokeweight=".5pt">
                <v:textbox>
                  <w:txbxContent>
                    <w:p w14:paraId="168E4329" w14:textId="36B889BF" w:rsidR="002903B3" w:rsidRPr="00573B02" w:rsidRDefault="002903B3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73B02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Gældende for DTU</w:t>
                      </w:r>
                      <w:r w:rsidR="00F23795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, </w:t>
                      </w:r>
                      <w:r w:rsidR="00F37664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november</w:t>
                      </w:r>
                      <w:r w:rsidR="00F23795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7B3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68ED447D" wp14:editId="607CF0BB">
            <wp:simplePos x="0" y="0"/>
            <wp:positionH relativeFrom="column">
              <wp:posOffset>-177165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69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0224" behindDoc="0" locked="0" layoutInCell="1" allowOverlap="1" wp14:anchorId="3C61E981" wp14:editId="51511AF7">
            <wp:simplePos x="0" y="0"/>
            <wp:positionH relativeFrom="column">
              <wp:posOffset>-177165</wp:posOffset>
            </wp:positionH>
            <wp:positionV relativeFrom="paragraph">
              <wp:posOffset>5006340</wp:posOffset>
            </wp:positionV>
            <wp:extent cx="1123950" cy="112395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69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8176" behindDoc="0" locked="0" layoutInCell="1" allowOverlap="1" wp14:anchorId="67CFE6F5" wp14:editId="738E7EBA">
            <wp:simplePos x="0" y="0"/>
            <wp:positionH relativeFrom="column">
              <wp:posOffset>-177165</wp:posOffset>
            </wp:positionH>
            <wp:positionV relativeFrom="paragraph">
              <wp:posOffset>3796665</wp:posOffset>
            </wp:positionV>
            <wp:extent cx="1123950" cy="112395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69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4080" behindDoc="0" locked="0" layoutInCell="1" allowOverlap="1" wp14:anchorId="64D870D3" wp14:editId="3A7A3B3F">
            <wp:simplePos x="0" y="0"/>
            <wp:positionH relativeFrom="column">
              <wp:posOffset>-177165</wp:posOffset>
            </wp:positionH>
            <wp:positionV relativeFrom="paragraph">
              <wp:posOffset>1367790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69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4320" behindDoc="0" locked="0" layoutInCell="1" allowOverlap="1" wp14:anchorId="7B409BC4" wp14:editId="326B7BE6">
            <wp:simplePos x="0" y="0"/>
            <wp:positionH relativeFrom="column">
              <wp:posOffset>-177165</wp:posOffset>
            </wp:positionH>
            <wp:positionV relativeFrom="paragraph">
              <wp:posOffset>158115</wp:posOffset>
            </wp:positionV>
            <wp:extent cx="1123950" cy="11239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845DBFE" wp14:editId="746C2FC9">
                <wp:simplePos x="0" y="0"/>
                <wp:positionH relativeFrom="column">
                  <wp:posOffset>1033145</wp:posOffset>
                </wp:positionH>
                <wp:positionV relativeFrom="paragraph">
                  <wp:posOffset>5006340</wp:posOffset>
                </wp:positionV>
                <wp:extent cx="5327650" cy="1123950"/>
                <wp:effectExtent l="0" t="0" r="6350" b="0"/>
                <wp:wrapNone/>
                <wp:docPr id="61" name="Grup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62" name="Tekstfelt 62"/>
                        <wps:cNvSpPr txBox="1"/>
                        <wps:spPr>
                          <a:xfrm>
                            <a:off x="1" y="342125"/>
                            <a:ext cx="5327743" cy="782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09FE6F" w14:textId="5E8EC159" w:rsidR="00BA7A69" w:rsidRDefault="00BA7A69" w:rsidP="00BA7A69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Inform</w:t>
                              </w:r>
                              <w:r w:rsidR="00DF0B64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r DTU’s Koncernberedskab – ring (+45) 45 25 33 55</w:t>
                              </w:r>
                            </w:p>
                            <w:p w14:paraId="6172D20C" w14:textId="71F48607" w:rsidR="00BA7A69" w:rsidRDefault="00BA7A69" w:rsidP="00BA7A69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Inform</w:t>
                              </w:r>
                              <w:r w:rsidR="00DF0B64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r egen ledelse</w:t>
                              </w:r>
                            </w:p>
                            <w:p w14:paraId="0CF0FB97" w14:textId="128E477F" w:rsidR="00BA7A69" w:rsidRPr="00910D83" w:rsidRDefault="00910D83" w:rsidP="00BA7A69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10D83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Foretag registrering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910D83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DTU’s Injury app eller via DTU Inside</w:t>
                              </w:r>
                            </w:p>
                            <w:p w14:paraId="785CDFF3" w14:textId="2565968D" w:rsidR="006C00BC" w:rsidRPr="00910D83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kstfelt 63"/>
                        <wps:cNvSpPr txBox="1"/>
                        <wps:spPr>
                          <a:xfrm>
                            <a:off x="1" y="1"/>
                            <a:ext cx="445015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085FD8" w14:textId="7F3524EB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kstfelt 64"/>
                        <wps:cNvSpPr txBox="1"/>
                        <wps:spPr>
                          <a:xfrm>
                            <a:off x="218038" y="1"/>
                            <a:ext cx="5109392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51B0F8" w14:textId="5D5A4863" w:rsidR="006C00BC" w:rsidRPr="004E5F3B" w:rsidRDefault="00F23795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Informé</w:t>
                              </w:r>
                              <w:r w:rsidR="00910D83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5DBFE" id="Gruppe 61" o:spid="_x0000_s1027" style="position:absolute;left:0;text-align:left;margin-left:81.35pt;margin-top:394.2pt;width:419.5pt;height:88.5pt;z-index:25171558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">
                <v:shape id="Tekstfelt 62" o:spid="_x0000_s1028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14:paraId="7309FE6F" w14:textId="5E8EC159" w:rsidR="00BA7A69" w:rsidRDefault="00BA7A69" w:rsidP="00BA7A6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Inform</w:t>
                        </w:r>
                        <w:r w:rsidR="00DF0B64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r DTU’s Koncernberedskab – ring (+45) 45 25 33 55</w:t>
                        </w:r>
                      </w:p>
                      <w:p w14:paraId="6172D20C" w14:textId="71F48607" w:rsidR="00BA7A69" w:rsidRDefault="00BA7A69" w:rsidP="00BA7A6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Inform</w:t>
                        </w:r>
                        <w:r w:rsidR="00DF0B64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r egen ledelse</w:t>
                        </w:r>
                      </w:p>
                      <w:p w14:paraId="0CF0FB97" w14:textId="128E477F" w:rsidR="00BA7A69" w:rsidRPr="00910D83" w:rsidRDefault="00910D83" w:rsidP="00BA7A6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10D83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Foretag registrering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</w:t>
                        </w:r>
                        <w:r w:rsidRPr="00910D83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DTU’s Injury app eller via DTU Inside</w:t>
                        </w:r>
                      </w:p>
                      <w:p w14:paraId="785CDFF3" w14:textId="2565968D" w:rsidR="006C00BC" w:rsidRPr="00910D83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felt 63" o:spid="_x0000_s1029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1E085FD8" w14:textId="7F3524EB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kstfelt 64" o:spid="_x0000_s1030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14:paraId="4251B0F8" w14:textId="5D5A4863" w:rsidR="006C00BC" w:rsidRPr="004E5F3B" w:rsidRDefault="00F23795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Informé</w:t>
                        </w:r>
                        <w:bookmarkStart w:id="1" w:name="_GoBack"/>
                        <w:bookmarkEnd w:id="1"/>
                        <w:r w:rsidR="00910D83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992745" wp14:editId="79D8674B">
                <wp:simplePos x="0" y="0"/>
                <wp:positionH relativeFrom="column">
                  <wp:posOffset>1033145</wp:posOffset>
                </wp:positionH>
                <wp:positionV relativeFrom="paragraph">
                  <wp:posOffset>3797935</wp:posOffset>
                </wp:positionV>
                <wp:extent cx="5327650" cy="1123950"/>
                <wp:effectExtent l="0" t="0" r="6350" b="0"/>
                <wp:wrapNone/>
                <wp:docPr id="57" name="Grup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8" name="Tekstfelt 58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64837" w14:textId="3F858B15" w:rsidR="006C00BC" w:rsidRPr="00F37664" w:rsidRDefault="000B7B30" w:rsidP="005D519F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F37664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V</w:t>
                              </w:r>
                              <w:r w:rsidR="00F23795" w:rsidRPr="00F37664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ær rolig og drag oms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felt 59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D2CDC" w14:textId="64A09305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kstfelt 60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1EEDAF" w14:textId="2CB43E0B" w:rsidR="006C00BC" w:rsidRPr="004E5F3B" w:rsidRDefault="000B7B30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Psykisk førstehjæ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92745" id="Gruppe 57" o:spid="_x0000_s1031" style="position:absolute;left:0;text-align:left;margin-left:81.35pt;margin-top:299.05pt;width:419.5pt;height:88.5pt;z-index:25171353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">
                <v:shape id="Tekstfelt 58" o:spid="_x0000_s1032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1EA64837" w14:textId="3F858B15" w:rsidR="006C00BC" w:rsidRPr="00F37664" w:rsidRDefault="000B7B30" w:rsidP="005D519F">
                        <w:pPr>
                          <w:pStyle w:val="Listeafsnit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37664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V</w:t>
                        </w:r>
                        <w:r w:rsidR="00F23795" w:rsidRPr="00F37664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ær rolig og drag omsorg</w:t>
                        </w:r>
                      </w:p>
                    </w:txbxContent>
                  </v:textbox>
                </v:shape>
                <v:shape id="Tekstfelt 59" o:spid="_x0000_s1033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6C2D2CDC" w14:textId="64A09305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kstfelt 60" o:spid="_x0000_s1034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1C1EEDAF" w14:textId="2CB43E0B" w:rsidR="006C00BC" w:rsidRPr="004E5F3B" w:rsidRDefault="000B7B30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Psykisk førstehjæ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47CEEB36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3ABB3B" w14:textId="7FF45344" w:rsidR="00B30622" w:rsidRDefault="00910D83" w:rsidP="00910D83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Overvej om </w:t>
                              </w:r>
                              <w:r w:rsidR="00EC538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den fysiske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trus</w:t>
                              </w:r>
                              <w:r w:rsidR="00EC538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sel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kan dokumenteres</w:t>
                              </w:r>
                            </w:p>
                            <w:p w14:paraId="1CB88193" w14:textId="4DE05E4F" w:rsidR="00DF0B64" w:rsidRDefault="00DF0B64" w:rsidP="00910D83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Ved trusler</w:t>
                              </w:r>
                              <w:r w:rsidR="00EC538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på sociale platforme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, tages skærmfotos af indhold </w:t>
                              </w:r>
                              <w:r w:rsidR="00EC538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og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profilnavn</w:t>
                              </w:r>
                              <w:r w:rsidR="00EC538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. Undgå tilkendegivelser og del ikke indholdet</w:t>
                              </w:r>
                            </w:p>
                            <w:p w14:paraId="4E2844D8" w14:textId="3A048ADB" w:rsidR="00DF0B64" w:rsidRPr="00910D83" w:rsidRDefault="00DF0B64" w:rsidP="00DF0B64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5759D9A4" w14:textId="521D6A33" w:rsidR="006C00BC" w:rsidRPr="000B7B30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62154" w14:textId="11C671DD" w:rsidR="006C00BC" w:rsidRPr="004E5F3B" w:rsidRDefault="000B7B30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Dokument</w:t>
                              </w:r>
                              <w:r w:rsidR="007E441A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34" style="position:absolute;left:0;text-align:left;margin-left:81.35pt;margin-top:202.95pt;width:419.5pt;height:88.5pt;z-index:2517114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">
                <v:shape id="Tekstfelt 54" o:spid="_x0000_s1035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6D3ABB3B" w14:textId="7FF45344" w:rsidR="00B30622" w:rsidRDefault="00910D83" w:rsidP="00910D83">
                        <w:pPr>
                          <w:pStyle w:val="Listeafsnit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Overvej om </w:t>
                        </w:r>
                        <w:r w:rsidR="00EC538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den fysiske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trus</w:t>
                        </w:r>
                        <w:r w:rsidR="00EC538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el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kan dokumenteres</w:t>
                        </w:r>
                      </w:p>
                      <w:p w14:paraId="1CB88193" w14:textId="4DE05E4F" w:rsidR="00DF0B64" w:rsidRDefault="00DF0B64" w:rsidP="00910D83">
                        <w:pPr>
                          <w:pStyle w:val="Listeafsnit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Ved trusler</w:t>
                        </w:r>
                        <w:r w:rsidR="00EC538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på sociale platforme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, tages skærmfotos af indhold </w:t>
                        </w:r>
                        <w:r w:rsidR="00EC538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og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profilnavn</w:t>
                        </w:r>
                        <w:r w:rsidR="00EC538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. Undgå tilkendegivelser og del ikke indholdet</w:t>
                        </w:r>
                      </w:p>
                      <w:p w14:paraId="4E2844D8" w14:textId="3A048ADB" w:rsidR="00DF0B64" w:rsidRPr="00910D83" w:rsidRDefault="00DF0B64" w:rsidP="00DF0B64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5759D9A4" w14:textId="521D6A33" w:rsidR="006C00BC" w:rsidRPr="000B7B30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5" o:spid="_x0000_s1036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37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C162154" w14:textId="11C671DD" w:rsidR="006C00BC" w:rsidRPr="004E5F3B" w:rsidRDefault="000B7B30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Dokument</w:t>
                        </w:r>
                        <w:r w:rsidR="007E441A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324CD90C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0E576E" w14:textId="2BC8162D" w:rsidR="006C00BC" w:rsidRPr="000B7B30" w:rsidRDefault="00BA7A69" w:rsidP="00BA7A69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0B7B3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Ring 112</w:t>
                              </w:r>
                              <w:r w:rsidR="00910D83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-</w:t>
                              </w:r>
                              <w:r w:rsidRPr="000B7B3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hvis det vurderes nødvendigt</w:t>
                              </w:r>
                            </w:p>
                            <w:p w14:paraId="426EF5D6" w14:textId="77777777" w:rsidR="000B7B30" w:rsidRPr="000B7B30" w:rsidRDefault="000B7B30" w:rsidP="00910D83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1EAE2" w14:textId="00026560" w:rsidR="006C00BC" w:rsidRPr="004E5F3B" w:rsidRDefault="00BA7A69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Alarm</w:t>
                              </w:r>
                              <w:r w:rsidR="00DF0B64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8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">
                <v:shape id="Tekstfelt 50" o:spid="_x0000_s1039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620E576E" w14:textId="2BC8162D" w:rsidR="006C00BC" w:rsidRPr="000B7B30" w:rsidRDefault="00BA7A69" w:rsidP="00BA7A69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0B7B3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Ring 112</w:t>
                        </w:r>
                        <w:r w:rsidR="00910D83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-</w:t>
                        </w:r>
                        <w:r w:rsidRPr="000B7B3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hvis det vurderes nødvendigt</w:t>
                        </w:r>
                      </w:p>
                      <w:p w14:paraId="426EF5D6" w14:textId="77777777" w:rsidR="000B7B30" w:rsidRPr="000B7B30" w:rsidRDefault="000B7B30" w:rsidP="00910D83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felt 51" o:spid="_x0000_s1040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41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41EAE2" w14:textId="00026560" w:rsidR="006C00BC" w:rsidRPr="004E5F3B" w:rsidRDefault="00BA7A69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Alarm</w:t>
                        </w:r>
                        <w:r w:rsidR="00DF0B64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2261527C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F284AF" w14:textId="06AEC351" w:rsidR="00B30622" w:rsidRPr="00910D83" w:rsidRDefault="007F3756" w:rsidP="00910D83">
                              <w:pPr>
                                <w:pStyle w:val="Listeafsnit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10D83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Bevar roen og anvend konfliktnedsættende kommunikation</w:t>
                              </w:r>
                            </w:p>
                            <w:p w14:paraId="4F59E24B" w14:textId="77777777" w:rsidR="00DF0B64" w:rsidRPr="00910D83" w:rsidRDefault="00DF0B64" w:rsidP="00DF0B64">
                              <w:pPr>
                                <w:pStyle w:val="Listeafsnit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Skab afstand</w:t>
                              </w:r>
                            </w:p>
                            <w:p w14:paraId="37A495F9" w14:textId="0305E329" w:rsidR="000B7B30" w:rsidRDefault="000B7B30" w:rsidP="00910D83">
                              <w:pPr>
                                <w:pStyle w:val="Listeafsnit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10D83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Ved eskalering – bed personer i nærheden om hjælp</w:t>
                              </w:r>
                            </w:p>
                            <w:p w14:paraId="72EE2ED5" w14:textId="58E7E893" w:rsidR="00A50BF3" w:rsidRPr="00BA7A69" w:rsidRDefault="00A50BF3" w:rsidP="00A50BF3">
                              <w:pPr>
                                <w:rPr>
                                  <w:rFonts w:ascii="Neo Sans Pro" w:hAnsi="Neo Sans 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534FD" w14:textId="1FCA209E" w:rsidR="00A50BF3" w:rsidRPr="004E5F3B" w:rsidRDefault="00BA7A69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Skab sikker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42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">
                <v:shape id="Tekstfelt 9" o:spid="_x0000_s1043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42F284AF" w14:textId="06AEC351" w:rsidR="00B30622" w:rsidRPr="00910D83" w:rsidRDefault="007F3756" w:rsidP="00910D83">
                        <w:pPr>
                          <w:pStyle w:val="Listeafsnit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10D83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Bevar roen og anvend konfliktnedsættende kommunikation</w:t>
                        </w:r>
                      </w:p>
                      <w:p w14:paraId="4F59E24B" w14:textId="77777777" w:rsidR="00DF0B64" w:rsidRPr="00910D83" w:rsidRDefault="00DF0B64" w:rsidP="00DF0B64">
                        <w:pPr>
                          <w:pStyle w:val="Listeafsnit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kab afstand</w:t>
                        </w:r>
                      </w:p>
                      <w:p w14:paraId="37A495F9" w14:textId="0305E329" w:rsidR="000B7B30" w:rsidRDefault="000B7B30" w:rsidP="00910D83">
                        <w:pPr>
                          <w:pStyle w:val="Listeafsnit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10D83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Ved eskalering – bed personer i nærheden om hjælp</w:t>
                        </w:r>
                      </w:p>
                      <w:p w14:paraId="72EE2ED5" w14:textId="58E7E893" w:rsidR="00A50BF3" w:rsidRPr="00BA7A69" w:rsidRDefault="00A50BF3" w:rsidP="00A50BF3">
                        <w:pPr>
                          <w:rPr>
                            <w:rFonts w:ascii="Neo Sans Pro" w:hAnsi="Neo Sans Pro"/>
                          </w:rPr>
                        </w:pPr>
                      </w:p>
                    </w:txbxContent>
                  </v:textbox>
                </v:shape>
                <v:shape id="Tekstfelt 12" o:spid="_x0000_s1044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45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7534FD" w14:textId="1FCA209E" w:rsidR="00A50BF3" w:rsidRPr="004E5F3B" w:rsidRDefault="00BA7A69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Skab sikkerh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36FFF28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85890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Sx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24599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49759B17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C0DB96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bookmarkStart w:id="0" w:name="_GoBack"/>
      <w:bookmarkEnd w:id="0"/>
      <w:r w:rsidR="00C51F8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2486420F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34FABB99" w:rsidR="000B75C0" w:rsidRPr="007F3756" w:rsidRDefault="00BA7A69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F375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rus</w:t>
                            </w:r>
                            <w:r w:rsidR="00910D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</w:t>
                            </w:r>
                            <w:r w:rsidR="00DF0B6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75C4" id="_x0000_t202" coordsize="21600,21600" o:spt="202" path="m,l,21600r21600,l21600,xe">
                <v:stroke joinstyle="miter"/>
                <v:path gradientshapeok="t" o:connecttype="rect"/>
              </v:shapetype>
              <v:shape id="Tekstfelt 31" o:spid="_x0000_s1047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" filled="f" stroked="f" strokeweight=".5pt">
                <v:textbox>
                  <w:txbxContent>
                    <w:p w14:paraId="4E1901A1" w14:textId="34FABB99" w:rsidR="000B75C0" w:rsidRPr="007F3756" w:rsidRDefault="00BA7A69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F375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rus</w:t>
                      </w:r>
                      <w:r w:rsidR="00910D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</w:t>
                      </w:r>
                      <w:r w:rsidR="00DF0B6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iCs/>
          <w:noProof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C35"/>
    <w:multiLevelType w:val="hybridMultilevel"/>
    <w:tmpl w:val="21A2CF18"/>
    <w:lvl w:ilvl="0" w:tplc="AB06A2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5300D"/>
    <w:multiLevelType w:val="hybridMultilevel"/>
    <w:tmpl w:val="1EB0A230"/>
    <w:lvl w:ilvl="0" w:tplc="BC7C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24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4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8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24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0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89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334891"/>
    <w:multiLevelType w:val="hybridMultilevel"/>
    <w:tmpl w:val="356E34F4"/>
    <w:lvl w:ilvl="0" w:tplc="0288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C0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E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E6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3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61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6E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CB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47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2F4BCB"/>
    <w:multiLevelType w:val="hybridMultilevel"/>
    <w:tmpl w:val="18BC47D0"/>
    <w:lvl w:ilvl="0" w:tplc="FEAA52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C5A84"/>
    <w:multiLevelType w:val="hybridMultilevel"/>
    <w:tmpl w:val="8236C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6661A"/>
    <w:multiLevelType w:val="hybridMultilevel"/>
    <w:tmpl w:val="31D28C38"/>
    <w:lvl w:ilvl="0" w:tplc="D23CD5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B75C0"/>
    <w:rsid w:val="000B7B30"/>
    <w:rsid w:val="000C1D62"/>
    <w:rsid w:val="000E023A"/>
    <w:rsid w:val="001430E0"/>
    <w:rsid w:val="00224599"/>
    <w:rsid w:val="0023255D"/>
    <w:rsid w:val="002903B3"/>
    <w:rsid w:val="002965C4"/>
    <w:rsid w:val="002A75A0"/>
    <w:rsid w:val="00385272"/>
    <w:rsid w:val="004209EC"/>
    <w:rsid w:val="00483237"/>
    <w:rsid w:val="004A3DA7"/>
    <w:rsid w:val="004A40F8"/>
    <w:rsid w:val="004E5F3B"/>
    <w:rsid w:val="0057222B"/>
    <w:rsid w:val="00573B02"/>
    <w:rsid w:val="005D1310"/>
    <w:rsid w:val="005F0981"/>
    <w:rsid w:val="00610B38"/>
    <w:rsid w:val="00623E86"/>
    <w:rsid w:val="006A0953"/>
    <w:rsid w:val="006C00BC"/>
    <w:rsid w:val="00703FB3"/>
    <w:rsid w:val="0075017B"/>
    <w:rsid w:val="007B3BD3"/>
    <w:rsid w:val="007E441A"/>
    <w:rsid w:val="007F3756"/>
    <w:rsid w:val="00890EC1"/>
    <w:rsid w:val="008A7A22"/>
    <w:rsid w:val="00910D83"/>
    <w:rsid w:val="00974E34"/>
    <w:rsid w:val="00975E33"/>
    <w:rsid w:val="009813A1"/>
    <w:rsid w:val="00A50BF3"/>
    <w:rsid w:val="00A64803"/>
    <w:rsid w:val="00A75CB8"/>
    <w:rsid w:val="00B30622"/>
    <w:rsid w:val="00BA7A69"/>
    <w:rsid w:val="00BD62F3"/>
    <w:rsid w:val="00C04DB8"/>
    <w:rsid w:val="00C47A58"/>
    <w:rsid w:val="00C51F83"/>
    <w:rsid w:val="00C52EEE"/>
    <w:rsid w:val="00C54901"/>
    <w:rsid w:val="00C9284B"/>
    <w:rsid w:val="00CB7E97"/>
    <w:rsid w:val="00D04290"/>
    <w:rsid w:val="00D04E92"/>
    <w:rsid w:val="00D054BA"/>
    <w:rsid w:val="00D445B0"/>
    <w:rsid w:val="00D8322B"/>
    <w:rsid w:val="00DA5385"/>
    <w:rsid w:val="00DD2E5D"/>
    <w:rsid w:val="00DF0B64"/>
    <w:rsid w:val="00EB11B8"/>
    <w:rsid w:val="00EC5386"/>
    <w:rsid w:val="00F23795"/>
    <w:rsid w:val="00F37664"/>
    <w:rsid w:val="00F5119F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0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E2B9-CB61-4BB6-92B3-77AEB3F4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9</cp:revision>
  <cp:lastPrinted>2019-09-10T11:44:00Z</cp:lastPrinted>
  <dcterms:created xsi:type="dcterms:W3CDTF">2019-10-25T13:26:00Z</dcterms:created>
  <dcterms:modified xsi:type="dcterms:W3CDTF">2020-11-11T10:11:00Z</dcterms:modified>
</cp:coreProperties>
</file>